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4ECE1CAB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E346E6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BA279A">
        <w:rPr>
          <w:rFonts w:ascii="Times New Roman" w:hAnsi="Times New Roman" w:cs="Times New Roman"/>
          <w:b/>
          <w:sz w:val="28"/>
          <w:szCs w:val="28"/>
        </w:rPr>
        <w:t>17</w:t>
      </w:r>
      <w:r w:rsidR="00E346E6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88497E">
      <w:pPr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88497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14:paraId="23402F5F" w14:textId="3E53CCC7" w:rsidR="00E3797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E346E6">
        <w:rPr>
          <w:rFonts w:ascii="Arial" w:hAnsi="Arial" w:cs="Arial"/>
          <w:sz w:val="24"/>
          <w:szCs w:val="24"/>
        </w:rPr>
        <w:t xml:space="preserve">January </w:t>
      </w:r>
      <w:r w:rsidR="00BA279A">
        <w:rPr>
          <w:rFonts w:ascii="Arial" w:hAnsi="Arial" w:cs="Arial"/>
          <w:sz w:val="24"/>
          <w:szCs w:val="24"/>
        </w:rPr>
        <w:t>17</w:t>
      </w:r>
      <w:r w:rsidR="00E346E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at 7:3</w:t>
      </w:r>
      <w:r w:rsidR="00C647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1581CA98" w14:textId="13D74E5E" w:rsidR="008C7AF1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782B50">
        <w:rPr>
          <w:rFonts w:ascii="Arial" w:hAnsi="Arial" w:cs="Arial"/>
          <w:sz w:val="24"/>
          <w:szCs w:val="24"/>
        </w:rPr>
        <w:t>Greg Brown,</w:t>
      </w:r>
      <w:r w:rsidR="00C829F3">
        <w:rPr>
          <w:rFonts w:ascii="Arial" w:hAnsi="Arial" w:cs="Arial"/>
          <w:sz w:val="24"/>
          <w:szCs w:val="24"/>
        </w:rPr>
        <w:t xml:space="preserve"> Karl Twitchell, </w:t>
      </w:r>
      <w:r w:rsidR="00690D98">
        <w:rPr>
          <w:rFonts w:ascii="Arial" w:hAnsi="Arial" w:cs="Arial"/>
          <w:sz w:val="24"/>
          <w:szCs w:val="24"/>
        </w:rPr>
        <w:t>and Robin Kingsley</w:t>
      </w:r>
      <w:r>
        <w:rPr>
          <w:rFonts w:ascii="Arial" w:hAnsi="Arial" w:cs="Arial"/>
          <w:sz w:val="24"/>
          <w:szCs w:val="24"/>
        </w:rPr>
        <w:t>.</w:t>
      </w:r>
      <w:r w:rsidR="00BA279A">
        <w:rPr>
          <w:rFonts w:ascii="Arial" w:hAnsi="Arial" w:cs="Arial"/>
          <w:sz w:val="24"/>
          <w:szCs w:val="24"/>
        </w:rPr>
        <w:t xml:space="preserve"> </w:t>
      </w:r>
    </w:p>
    <w:p w14:paraId="2F45D74D" w14:textId="77777777" w:rsidR="00E37974" w:rsidRDefault="00FD0F9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782FE6C2" w:rsidR="004E0D64" w:rsidRDefault="00E3797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45629E">
        <w:rPr>
          <w:rFonts w:ascii="Arial" w:hAnsi="Arial" w:cs="Arial"/>
          <w:sz w:val="24"/>
          <w:szCs w:val="24"/>
        </w:rPr>
        <w:t xml:space="preserve"> and Almira Aekus, Town Clerk/Treasurer</w:t>
      </w:r>
      <w:r w:rsidR="00D7553E">
        <w:rPr>
          <w:rFonts w:ascii="Arial" w:hAnsi="Arial" w:cs="Arial"/>
          <w:sz w:val="24"/>
          <w:szCs w:val="24"/>
        </w:rPr>
        <w:t>;</w:t>
      </w:r>
      <w:r w:rsidR="00875881">
        <w:rPr>
          <w:rFonts w:ascii="Arial" w:hAnsi="Arial" w:cs="Arial"/>
          <w:sz w:val="24"/>
          <w:szCs w:val="24"/>
        </w:rPr>
        <w:t xml:space="preserve"> Linda </w:t>
      </w:r>
      <w:proofErr w:type="spellStart"/>
      <w:r w:rsidR="00875881">
        <w:rPr>
          <w:rFonts w:ascii="Arial" w:hAnsi="Arial" w:cs="Arial"/>
          <w:sz w:val="24"/>
          <w:szCs w:val="24"/>
        </w:rPr>
        <w:t>Donaghue</w:t>
      </w:r>
      <w:proofErr w:type="spellEnd"/>
      <w:r w:rsidR="00875881">
        <w:rPr>
          <w:rFonts w:ascii="Arial" w:hAnsi="Arial" w:cs="Arial"/>
          <w:sz w:val="24"/>
          <w:szCs w:val="24"/>
        </w:rPr>
        <w:t>, Deerfield Valley News</w:t>
      </w:r>
      <w:r w:rsidR="00D7553E">
        <w:rPr>
          <w:rFonts w:ascii="Arial" w:hAnsi="Arial" w:cs="Arial"/>
          <w:sz w:val="24"/>
          <w:szCs w:val="24"/>
        </w:rPr>
        <w:t>;</w:t>
      </w:r>
      <w:r w:rsidR="00875881">
        <w:rPr>
          <w:rFonts w:ascii="Arial" w:hAnsi="Arial" w:cs="Arial"/>
          <w:sz w:val="24"/>
          <w:szCs w:val="24"/>
        </w:rPr>
        <w:t xml:space="preserve"> Stanley Janovsky, Jr., Road Commissioner.</w:t>
      </w:r>
    </w:p>
    <w:p w14:paraId="269E7681" w14:textId="77777777" w:rsidR="00256ECA" w:rsidRDefault="00256EC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8D5E3B">
      <w:pPr>
        <w:spacing w:after="0" w:line="240" w:lineRule="auto"/>
        <w:ind w:left="-90" w:right="4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1816D52D" w:rsidR="008E7D88" w:rsidRDefault="0045629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45629E">
        <w:rPr>
          <w:rFonts w:ascii="Arial" w:hAnsi="Arial" w:cs="Arial"/>
          <w:sz w:val="24"/>
          <w:szCs w:val="24"/>
        </w:rPr>
        <w:t>Greg Brown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>called the meeting to order at 7:</w:t>
      </w:r>
      <w:r w:rsidR="00E63811">
        <w:rPr>
          <w:rFonts w:ascii="Arial" w:hAnsi="Arial" w:cs="Arial"/>
          <w:sz w:val="24"/>
          <w:szCs w:val="24"/>
        </w:rPr>
        <w:t>3</w:t>
      </w:r>
      <w:r w:rsidR="00875881">
        <w:rPr>
          <w:rFonts w:ascii="Arial" w:hAnsi="Arial" w:cs="Arial"/>
          <w:sz w:val="24"/>
          <w:szCs w:val="24"/>
        </w:rPr>
        <w:t>0</w:t>
      </w:r>
      <w:r w:rsidR="00B92074" w:rsidRPr="00FD2446">
        <w:rPr>
          <w:rFonts w:ascii="Arial" w:hAnsi="Arial" w:cs="Arial"/>
          <w:sz w:val="24"/>
          <w:szCs w:val="24"/>
        </w:rPr>
        <w:t xml:space="preserve">pm. </w:t>
      </w:r>
      <w:r w:rsidR="00782B50">
        <w:rPr>
          <w:rFonts w:ascii="Arial" w:hAnsi="Arial" w:cs="Arial"/>
          <w:sz w:val="24"/>
          <w:szCs w:val="24"/>
        </w:rPr>
        <w:t xml:space="preserve"> There was one addition to the agenda: Review and approve Budget for fiscal year 2018-19.</w:t>
      </w:r>
    </w:p>
    <w:p w14:paraId="45552C88" w14:textId="77777777" w:rsidR="0054026E" w:rsidRDefault="0054026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F9A2A81" w14:textId="0A43EB28" w:rsidR="004E0D64" w:rsidRPr="001B2867" w:rsidRDefault="008E7D88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r w:rsidR="001B2867">
        <w:rPr>
          <w:rFonts w:ascii="Arial" w:hAnsi="Arial" w:cs="Arial"/>
          <w:sz w:val="24"/>
          <w:szCs w:val="24"/>
        </w:rPr>
        <w:t>none</w:t>
      </w:r>
    </w:p>
    <w:p w14:paraId="085D938C" w14:textId="74BAA363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371AFF62" w14:textId="3B81ABE4" w:rsidR="00BA279A" w:rsidRPr="0045629E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, if any</w:t>
      </w:r>
      <w:r w:rsidR="0045629E">
        <w:rPr>
          <w:rFonts w:ascii="Arial" w:hAnsi="Arial" w:cs="Arial"/>
          <w:sz w:val="24"/>
          <w:szCs w:val="24"/>
        </w:rPr>
        <w:t xml:space="preserve"> none</w:t>
      </w:r>
    </w:p>
    <w:p w14:paraId="7A46669F" w14:textId="77777777" w:rsidR="00BA279A" w:rsidRDefault="00BA279A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</w:p>
    <w:p w14:paraId="08F21EEE" w14:textId="0A14FE02" w:rsidR="007B06B4" w:rsidRPr="0045629E" w:rsidRDefault="007B06B4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  <w:r w:rsidR="0045629E">
        <w:rPr>
          <w:rFonts w:ascii="Arial" w:hAnsi="Arial" w:cs="Arial"/>
          <w:sz w:val="24"/>
          <w:szCs w:val="24"/>
        </w:rPr>
        <w:t xml:space="preserve"> none</w:t>
      </w:r>
    </w:p>
    <w:p w14:paraId="679CF03B" w14:textId="2045B12D" w:rsidR="00E346E6" w:rsidRDefault="00E346E6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6383EDB6" w14:textId="3B653AB9" w:rsidR="00A223EB" w:rsidRPr="00A223EB" w:rsidRDefault="00A223EB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approve Budget for fiscal year 2018</w:t>
      </w:r>
      <w:r w:rsidR="00782B50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</w:p>
    <w:p w14:paraId="4B32F673" w14:textId="4BB97271" w:rsidR="00A223EB" w:rsidRPr="00307FD3" w:rsidRDefault="00F64A10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ce for a Transfer Station sticker will increase from $15 to $20 effective September 1, 2018</w:t>
      </w:r>
      <w:r w:rsidR="00307FD3">
        <w:rPr>
          <w:rFonts w:ascii="Arial" w:hAnsi="Arial" w:cs="Arial"/>
          <w:sz w:val="24"/>
          <w:szCs w:val="24"/>
        </w:rPr>
        <w:t xml:space="preserve"> which will </w:t>
      </w:r>
      <w:r w:rsidR="00D7553E">
        <w:rPr>
          <w:rFonts w:ascii="Arial" w:hAnsi="Arial" w:cs="Arial"/>
          <w:sz w:val="24"/>
          <w:szCs w:val="24"/>
        </w:rPr>
        <w:t xml:space="preserve">increase </w:t>
      </w:r>
      <w:r w:rsidR="00307FD3">
        <w:rPr>
          <w:rFonts w:ascii="Arial" w:hAnsi="Arial" w:cs="Arial"/>
          <w:sz w:val="24"/>
          <w:szCs w:val="24"/>
        </w:rPr>
        <w:t>anticipate</w:t>
      </w:r>
      <w:r w:rsidR="00D7553E">
        <w:rPr>
          <w:rFonts w:ascii="Arial" w:hAnsi="Arial" w:cs="Arial"/>
          <w:sz w:val="24"/>
          <w:szCs w:val="24"/>
        </w:rPr>
        <w:t>d revenues</w:t>
      </w:r>
      <w:r w:rsidR="00307FD3">
        <w:rPr>
          <w:rFonts w:ascii="Arial" w:hAnsi="Arial" w:cs="Arial"/>
          <w:sz w:val="24"/>
          <w:szCs w:val="24"/>
        </w:rPr>
        <w:t xml:space="preserve"> an additional $2,500 on the budget. </w:t>
      </w:r>
      <w:r w:rsidR="00307FD3" w:rsidRPr="00307FD3">
        <w:rPr>
          <w:rFonts w:ascii="Arial" w:hAnsi="Arial" w:cs="Arial"/>
          <w:b/>
          <w:sz w:val="24"/>
          <w:szCs w:val="24"/>
        </w:rPr>
        <w:t xml:space="preserve">Robin Kingsley made a motion to accept the proposed budget for fiscal 2018-19 </w:t>
      </w:r>
      <w:r w:rsidR="009C1506">
        <w:rPr>
          <w:rFonts w:ascii="Arial" w:hAnsi="Arial" w:cs="Arial"/>
          <w:b/>
          <w:sz w:val="24"/>
          <w:szCs w:val="24"/>
        </w:rPr>
        <w:t>of $557,044.00, of which $223,657.00 to be raised in taxes, the balance to be offset by $196,826.00 in anticipated revenues and $136,561.00 appropriated from prior year’s fund balance</w:t>
      </w:r>
      <w:r w:rsidR="00307FD3" w:rsidRPr="00307FD3">
        <w:rPr>
          <w:rFonts w:ascii="Arial" w:hAnsi="Arial" w:cs="Arial"/>
          <w:b/>
          <w:sz w:val="24"/>
          <w:szCs w:val="24"/>
        </w:rPr>
        <w:t>, seconded by Karl Twitchell, all in favor.</w:t>
      </w:r>
    </w:p>
    <w:p w14:paraId="48730EB3" w14:textId="77777777" w:rsidR="0045629E" w:rsidRPr="00307FD3" w:rsidRDefault="0045629E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2CAAD454" w14:textId="57434821" w:rsid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sign Warning for Town Meeting 2018</w:t>
      </w:r>
    </w:p>
    <w:p w14:paraId="4BE61DED" w14:textId="3E64C78D" w:rsidR="00BA279A" w:rsidRPr="00307FD3" w:rsidRDefault="00307FD3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 w:rsidRPr="00307FD3">
        <w:rPr>
          <w:rFonts w:ascii="Arial" w:hAnsi="Arial" w:cs="Arial"/>
          <w:b/>
          <w:sz w:val="24"/>
          <w:szCs w:val="24"/>
        </w:rPr>
        <w:t>Greg Brown made a motion to sign the Warning with changes made to Article 2</w:t>
      </w:r>
      <w:r w:rsidR="009C1506">
        <w:rPr>
          <w:rFonts w:ascii="Arial" w:hAnsi="Arial" w:cs="Arial"/>
          <w:b/>
          <w:sz w:val="24"/>
          <w:szCs w:val="24"/>
        </w:rPr>
        <w:t xml:space="preserve"> to adjust anticipated revenues from the increase of Transfer Station sticker price</w:t>
      </w:r>
      <w:r w:rsidRPr="00307FD3">
        <w:rPr>
          <w:rFonts w:ascii="Arial" w:hAnsi="Arial" w:cs="Arial"/>
          <w:b/>
          <w:sz w:val="24"/>
          <w:szCs w:val="24"/>
        </w:rPr>
        <w:t xml:space="preserve">, seconded by Robin Kingsley, all in favor. </w:t>
      </w:r>
    </w:p>
    <w:p w14:paraId="569B638F" w14:textId="2247483B" w:rsid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3AACCC3" w14:textId="179D285E" w:rsidR="00BA279A" w:rsidRP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nsider changing traffic patterns and allowing use of ATVs on certain roads in relation to the Firemen’s Association annual fishing derby</w:t>
      </w:r>
    </w:p>
    <w:p w14:paraId="1F327ED7" w14:textId="45C94421" w:rsidR="001B2867" w:rsidRDefault="001B2867" w:rsidP="001B2867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ley Janovsky requested that the Selectboard allow a change the traffic patterns on January 19 and 20,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8 for the annual Fishing Derby. </w:t>
      </w: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307FD3">
        <w:rPr>
          <w:rFonts w:ascii="Arial" w:hAnsi="Arial" w:cs="Arial"/>
          <w:b/>
          <w:sz w:val="24"/>
          <w:szCs w:val="24"/>
        </w:rPr>
        <w:t>Robin Kingsley</w:t>
      </w:r>
      <w:r>
        <w:rPr>
          <w:rFonts w:ascii="Arial" w:hAnsi="Arial" w:cs="Arial"/>
          <w:b/>
          <w:sz w:val="24"/>
          <w:szCs w:val="24"/>
        </w:rPr>
        <w:t xml:space="preserve"> to change to traffic patterns as follows, seconded by </w:t>
      </w:r>
      <w:r w:rsidR="00307FD3">
        <w:rPr>
          <w:rFonts w:ascii="Arial" w:hAnsi="Arial" w:cs="Arial"/>
          <w:b/>
          <w:sz w:val="24"/>
          <w:szCs w:val="24"/>
        </w:rPr>
        <w:t>Greg Brown</w:t>
      </w:r>
      <w:r>
        <w:rPr>
          <w:rFonts w:ascii="Arial" w:hAnsi="Arial" w:cs="Arial"/>
          <w:b/>
          <w:sz w:val="24"/>
          <w:szCs w:val="24"/>
        </w:rPr>
        <w:t>, all in favor.</w:t>
      </w:r>
    </w:p>
    <w:p w14:paraId="6F38B70C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14:paraId="6DD3495C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Beginning at 8am on Friday morning, January 19, 2018 to 8pm on Saturday, January 20, 2018 the following will be in force:</w:t>
      </w:r>
    </w:p>
    <w:p w14:paraId="5DB22DF4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</w:p>
    <w:p w14:paraId="1799DA43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dawga Lake Road from Town Hill Road to Kentfield Road will be One Way Vehicular Traffic (north to south).</w:t>
      </w:r>
    </w:p>
    <w:p w14:paraId="0456F00B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</w:p>
    <w:p w14:paraId="16439636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econd lane of Sadawga Lake Road will be reserved for parking.</w:t>
      </w:r>
    </w:p>
    <w:p w14:paraId="39E662A5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</w:p>
    <w:p w14:paraId="5663234A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ad of Pond Road will b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pe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o include Recreational Vehicle travel.</w:t>
      </w:r>
    </w:p>
    <w:p w14:paraId="344DB56F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</w:p>
    <w:p w14:paraId="24363E37" w14:textId="77777777" w:rsidR="001B2867" w:rsidRDefault="001B2867" w:rsidP="001B2867">
      <w:pPr>
        <w:pStyle w:val="ListParagraph"/>
        <w:spacing w:after="0" w:line="240" w:lineRule="auto"/>
        <w:ind w:left="-90" w:right="-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 is anticipated that Recreational Vehicles will be in use on Maple Drive, Sadawga Lake Road, Kentfield Road to Head of Pond Road and on Head of Pond Road.</w:t>
      </w:r>
    </w:p>
    <w:p w14:paraId="013B0414" w14:textId="77777777" w:rsidR="00BA279A" w:rsidRPr="00BA279A" w:rsidRDefault="00BA279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0AB90325" w14:textId="790EB7E9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E346E6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BA279A">
        <w:rPr>
          <w:rFonts w:ascii="Arial" w:hAnsi="Arial" w:cs="Arial"/>
          <w:b/>
          <w:sz w:val="24"/>
          <w:szCs w:val="24"/>
          <w:u w:val="single"/>
        </w:rPr>
        <w:t>18</w:t>
      </w:r>
      <w:r w:rsidR="00E346E6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76BA51A5" w14:textId="6EBA8B69" w:rsidR="00094025" w:rsidRDefault="0059503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307FD3">
        <w:rPr>
          <w:rFonts w:ascii="Arial" w:hAnsi="Arial" w:cs="Arial"/>
          <w:b/>
          <w:sz w:val="24"/>
          <w:szCs w:val="24"/>
        </w:rPr>
        <w:t>Robin Kingsley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BA279A">
        <w:rPr>
          <w:rFonts w:ascii="Arial" w:hAnsi="Arial" w:cs="Arial"/>
          <w:b/>
          <w:sz w:val="24"/>
          <w:szCs w:val="24"/>
        </w:rPr>
        <w:t>30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E346E6">
        <w:rPr>
          <w:rFonts w:ascii="Arial" w:hAnsi="Arial" w:cs="Arial"/>
          <w:b/>
          <w:sz w:val="24"/>
          <w:szCs w:val="24"/>
        </w:rPr>
        <w:t xml:space="preserve">January </w:t>
      </w:r>
      <w:r w:rsidR="00BA279A">
        <w:rPr>
          <w:rFonts w:ascii="Arial" w:hAnsi="Arial" w:cs="Arial"/>
          <w:b/>
          <w:sz w:val="24"/>
          <w:szCs w:val="24"/>
        </w:rPr>
        <w:t>18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9D293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731843">
        <w:rPr>
          <w:rFonts w:ascii="Arial" w:hAnsi="Arial" w:cs="Arial"/>
          <w:b/>
          <w:sz w:val="24"/>
          <w:szCs w:val="24"/>
        </w:rPr>
        <w:t>Karl Twitchell</w:t>
      </w:r>
      <w:r w:rsidR="00825E4C">
        <w:rPr>
          <w:rFonts w:ascii="Arial" w:hAnsi="Arial" w:cs="Arial"/>
          <w:b/>
          <w:sz w:val="24"/>
          <w:szCs w:val="24"/>
        </w:rPr>
        <w:t>, all in favor</w:t>
      </w:r>
      <w:r w:rsidR="00606B22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14:paraId="64DB116A" w14:textId="77777777" w:rsidR="00E346E6" w:rsidRDefault="00E346E6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337EDB1" w14:textId="6B19F7C3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E346E6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BA279A">
        <w:rPr>
          <w:rFonts w:ascii="Arial" w:hAnsi="Arial" w:cs="Arial"/>
          <w:b/>
          <w:sz w:val="24"/>
          <w:szCs w:val="24"/>
          <w:u w:val="single"/>
        </w:rPr>
        <w:t>18</w:t>
      </w:r>
      <w:r w:rsidR="00E346E6">
        <w:rPr>
          <w:rFonts w:ascii="Arial" w:hAnsi="Arial" w:cs="Arial"/>
          <w:b/>
          <w:sz w:val="24"/>
          <w:szCs w:val="24"/>
          <w:u w:val="single"/>
        </w:rPr>
        <w:t>, 2018</w:t>
      </w:r>
    </w:p>
    <w:p w14:paraId="53A68581" w14:textId="7221EBAA" w:rsidR="00692C5A" w:rsidRDefault="00692C5A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B4542F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2B6C0B">
        <w:rPr>
          <w:rFonts w:ascii="Arial" w:hAnsi="Arial" w:cs="Arial"/>
          <w:b/>
          <w:sz w:val="24"/>
          <w:szCs w:val="24"/>
        </w:rPr>
        <w:t xml:space="preserve"> </w:t>
      </w:r>
      <w:r w:rsidR="00E63811">
        <w:rPr>
          <w:rFonts w:ascii="Arial" w:hAnsi="Arial" w:cs="Arial"/>
          <w:b/>
          <w:sz w:val="24"/>
          <w:szCs w:val="24"/>
        </w:rPr>
        <w:t xml:space="preserve">to approve Payroll Warrant </w:t>
      </w:r>
      <w:r w:rsidR="00F374FB">
        <w:rPr>
          <w:rFonts w:ascii="Arial" w:hAnsi="Arial" w:cs="Arial"/>
          <w:b/>
          <w:sz w:val="24"/>
          <w:szCs w:val="24"/>
        </w:rPr>
        <w:t>W</w:t>
      </w:r>
      <w:r w:rsidR="00E63811">
        <w:rPr>
          <w:rFonts w:ascii="Arial" w:hAnsi="Arial" w:cs="Arial"/>
          <w:b/>
          <w:sz w:val="24"/>
          <w:szCs w:val="24"/>
        </w:rPr>
        <w:t>18</w:t>
      </w:r>
      <w:r w:rsidR="0018447F">
        <w:rPr>
          <w:rFonts w:ascii="Arial" w:hAnsi="Arial" w:cs="Arial"/>
          <w:b/>
          <w:sz w:val="24"/>
          <w:szCs w:val="24"/>
        </w:rPr>
        <w:t>2</w:t>
      </w:r>
      <w:r w:rsidR="00BA279A">
        <w:rPr>
          <w:rFonts w:ascii="Arial" w:hAnsi="Arial" w:cs="Arial"/>
          <w:b/>
          <w:sz w:val="24"/>
          <w:szCs w:val="24"/>
        </w:rPr>
        <w:t>9</w:t>
      </w:r>
      <w:r w:rsidR="00566CAD">
        <w:rPr>
          <w:rFonts w:ascii="Arial" w:hAnsi="Arial" w:cs="Arial"/>
          <w:b/>
          <w:sz w:val="24"/>
          <w:szCs w:val="24"/>
        </w:rPr>
        <w:t xml:space="preserve"> dated </w:t>
      </w:r>
      <w:r w:rsidR="00E346E6">
        <w:rPr>
          <w:rFonts w:ascii="Arial" w:hAnsi="Arial" w:cs="Arial"/>
          <w:b/>
          <w:sz w:val="24"/>
          <w:szCs w:val="24"/>
        </w:rPr>
        <w:t xml:space="preserve">January </w:t>
      </w:r>
      <w:r w:rsidR="00BA279A">
        <w:rPr>
          <w:rFonts w:ascii="Arial" w:hAnsi="Arial" w:cs="Arial"/>
          <w:b/>
          <w:sz w:val="24"/>
          <w:szCs w:val="24"/>
        </w:rPr>
        <w:t>18</w:t>
      </w:r>
      <w:r w:rsidR="00E346E6">
        <w:rPr>
          <w:rFonts w:ascii="Arial" w:hAnsi="Arial" w:cs="Arial"/>
          <w:b/>
          <w:sz w:val="24"/>
          <w:szCs w:val="24"/>
        </w:rPr>
        <w:t>, 2018</w:t>
      </w:r>
      <w:r w:rsidR="0088497E">
        <w:rPr>
          <w:rFonts w:ascii="Arial" w:hAnsi="Arial" w:cs="Arial"/>
          <w:b/>
          <w:sz w:val="24"/>
          <w:szCs w:val="24"/>
        </w:rPr>
        <w:t xml:space="preserve">, seconded by </w:t>
      </w:r>
      <w:r w:rsidR="00307FD3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>,</w:t>
      </w:r>
      <w:r w:rsidR="00825E4C">
        <w:rPr>
          <w:rFonts w:ascii="Arial" w:hAnsi="Arial" w:cs="Arial"/>
          <w:b/>
          <w:sz w:val="24"/>
          <w:szCs w:val="24"/>
        </w:rPr>
        <w:t xml:space="preserve"> all in favor.</w:t>
      </w:r>
      <w:r w:rsidRPr="00891B4A">
        <w:rPr>
          <w:rFonts w:ascii="Arial" w:hAnsi="Arial" w:cs="Arial"/>
          <w:b/>
          <w:sz w:val="24"/>
          <w:szCs w:val="24"/>
        </w:rPr>
        <w:t xml:space="preserve"> </w:t>
      </w:r>
    </w:p>
    <w:p w14:paraId="365C766A" w14:textId="77777777" w:rsidR="008C7AF1" w:rsidRDefault="008C7AF1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14377E1A" w14:textId="3D67D2FB" w:rsidR="00EE0EC3" w:rsidRPr="008020DE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BA279A">
        <w:rPr>
          <w:rFonts w:ascii="Arial" w:hAnsi="Arial" w:cs="Arial"/>
          <w:b/>
          <w:sz w:val="24"/>
          <w:szCs w:val="24"/>
          <w:u w:val="single"/>
        </w:rPr>
        <w:t>January 3, 2018</w:t>
      </w:r>
    </w:p>
    <w:p w14:paraId="2FED6AC3" w14:textId="1FBF2807" w:rsidR="0090213B" w:rsidRDefault="00692C5A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C963C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BA279A">
        <w:rPr>
          <w:rFonts w:ascii="Arial" w:hAnsi="Arial" w:cs="Arial"/>
          <w:b/>
          <w:sz w:val="24"/>
          <w:szCs w:val="24"/>
        </w:rPr>
        <w:t>January 3, 2018</w:t>
      </w:r>
      <w:r w:rsidR="009D2933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307FD3">
        <w:rPr>
          <w:rFonts w:ascii="Arial" w:hAnsi="Arial" w:cs="Arial"/>
          <w:b/>
          <w:sz w:val="24"/>
          <w:szCs w:val="24"/>
        </w:rPr>
        <w:t>Greg Brow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AA5537">
        <w:rPr>
          <w:rFonts w:ascii="Arial" w:hAnsi="Arial" w:cs="Arial"/>
          <w:sz w:val="24"/>
          <w:szCs w:val="24"/>
        </w:rPr>
        <w:t xml:space="preserve">.  </w:t>
      </w:r>
    </w:p>
    <w:p w14:paraId="4D14ADAC" w14:textId="77777777" w:rsidR="004E0D64" w:rsidRDefault="004E0D64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</w:p>
    <w:p w14:paraId="2D5770B5" w14:textId="7C0875D4" w:rsidR="008E7D88" w:rsidRPr="00A94C6F" w:rsidRDefault="005A7853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 xml:space="preserve">Other business / </w:t>
      </w:r>
      <w:r w:rsidR="0090213B">
        <w:rPr>
          <w:rFonts w:ascii="Arial" w:hAnsi="Arial" w:cs="Arial"/>
          <w:b/>
          <w:sz w:val="24"/>
          <w:szCs w:val="24"/>
          <w:u w:val="single"/>
        </w:rPr>
        <w:t>Office Administrator</w:t>
      </w:r>
      <w:r w:rsidRPr="00E14DC3">
        <w:rPr>
          <w:rFonts w:ascii="Arial" w:hAnsi="Arial" w:cs="Arial"/>
          <w:b/>
          <w:sz w:val="24"/>
          <w:szCs w:val="24"/>
          <w:u w:val="single"/>
        </w:rPr>
        <w:t xml:space="preserve"> – as needed</w:t>
      </w:r>
      <w:r w:rsidR="00A94C6F">
        <w:rPr>
          <w:rFonts w:ascii="Arial" w:hAnsi="Arial" w:cs="Arial"/>
          <w:sz w:val="24"/>
          <w:szCs w:val="24"/>
        </w:rPr>
        <w:t xml:space="preserve"> none</w:t>
      </w:r>
    </w:p>
    <w:p w14:paraId="782E0106" w14:textId="77777777" w:rsidR="00952A2E" w:rsidRDefault="00952A2E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566A59FA" w14:textId="77777777" w:rsidR="00EE0EC3" w:rsidRPr="00923843" w:rsidRDefault="00EE0EC3" w:rsidP="008D5E3B">
      <w:pPr>
        <w:pStyle w:val="ListParagraph"/>
        <w:spacing w:after="0" w:line="240" w:lineRule="auto"/>
        <w:ind w:left="-90" w:right="4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14:paraId="490A9F71" w14:textId="4BEC84AB" w:rsidR="00650CDD" w:rsidRDefault="00650CDD" w:rsidP="008D5E3B">
      <w:pPr>
        <w:spacing w:after="0" w:line="240" w:lineRule="auto"/>
        <w:ind w:left="-90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A94C6F">
        <w:rPr>
          <w:rFonts w:ascii="Arial" w:hAnsi="Arial" w:cs="Arial"/>
          <w:b/>
          <w:sz w:val="24"/>
          <w:szCs w:val="24"/>
        </w:rPr>
        <w:t>Greg Brow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14:paraId="379380CD" w14:textId="77777777" w:rsidR="008C7AF1" w:rsidRPr="00673AC2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30C10EA4" w14:textId="5C81E651" w:rsidR="008C7AF1" w:rsidRDefault="00A94C6F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Brow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7:52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14:paraId="795B7F11" w14:textId="77777777" w:rsidR="001A33C8" w:rsidRDefault="001A33C8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626B90B" w14:textId="77777777" w:rsidR="004C14E2" w:rsidRDefault="00650CDD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14:paraId="5695BD3A" w14:textId="77777777" w:rsidR="00C7051A" w:rsidRDefault="00650CDD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14:paraId="498938EE" w14:textId="77777777" w:rsidR="004D3256" w:rsidRDefault="004D3256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sectPr w:rsidR="004D32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47CD7"/>
    <w:rsid w:val="000500B8"/>
    <w:rsid w:val="000529D9"/>
    <w:rsid w:val="00054EC2"/>
    <w:rsid w:val="00057EA9"/>
    <w:rsid w:val="0006057C"/>
    <w:rsid w:val="00061B7C"/>
    <w:rsid w:val="00061F9C"/>
    <w:rsid w:val="0006505F"/>
    <w:rsid w:val="00066647"/>
    <w:rsid w:val="00066A08"/>
    <w:rsid w:val="0007008D"/>
    <w:rsid w:val="000701CE"/>
    <w:rsid w:val="0007053C"/>
    <w:rsid w:val="00074C45"/>
    <w:rsid w:val="00075DB6"/>
    <w:rsid w:val="00080B48"/>
    <w:rsid w:val="000909E6"/>
    <w:rsid w:val="00093ED9"/>
    <w:rsid w:val="00094025"/>
    <w:rsid w:val="000940EA"/>
    <w:rsid w:val="0009781A"/>
    <w:rsid w:val="00097FE5"/>
    <w:rsid w:val="000A1B82"/>
    <w:rsid w:val="000A21FD"/>
    <w:rsid w:val="000A2785"/>
    <w:rsid w:val="000A432F"/>
    <w:rsid w:val="000B0ACA"/>
    <w:rsid w:val="000B3959"/>
    <w:rsid w:val="000B502D"/>
    <w:rsid w:val="000B757D"/>
    <w:rsid w:val="000C38B7"/>
    <w:rsid w:val="000C3CF1"/>
    <w:rsid w:val="000C5153"/>
    <w:rsid w:val="000C5871"/>
    <w:rsid w:val="000D002F"/>
    <w:rsid w:val="000D33FC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3F54"/>
    <w:rsid w:val="00174B77"/>
    <w:rsid w:val="0018447F"/>
    <w:rsid w:val="00186FBF"/>
    <w:rsid w:val="001915D2"/>
    <w:rsid w:val="001919B3"/>
    <w:rsid w:val="00197590"/>
    <w:rsid w:val="001A0333"/>
    <w:rsid w:val="001A33C8"/>
    <w:rsid w:val="001A4888"/>
    <w:rsid w:val="001A6314"/>
    <w:rsid w:val="001A754D"/>
    <w:rsid w:val="001A76D6"/>
    <w:rsid w:val="001B2867"/>
    <w:rsid w:val="001B530C"/>
    <w:rsid w:val="001B5CCE"/>
    <w:rsid w:val="001C0246"/>
    <w:rsid w:val="001C2BAB"/>
    <w:rsid w:val="001C46A4"/>
    <w:rsid w:val="001C50A2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56ECA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6C0B"/>
    <w:rsid w:val="002B7959"/>
    <w:rsid w:val="002B7CCD"/>
    <w:rsid w:val="002C3534"/>
    <w:rsid w:val="002C43A6"/>
    <w:rsid w:val="002C6B80"/>
    <w:rsid w:val="002D0088"/>
    <w:rsid w:val="002D2BDB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4BEF"/>
    <w:rsid w:val="003007FB"/>
    <w:rsid w:val="00300AFF"/>
    <w:rsid w:val="0030475B"/>
    <w:rsid w:val="00307686"/>
    <w:rsid w:val="00307DD9"/>
    <w:rsid w:val="00307FD3"/>
    <w:rsid w:val="00311A1D"/>
    <w:rsid w:val="00315AC1"/>
    <w:rsid w:val="0031710B"/>
    <w:rsid w:val="00321C1A"/>
    <w:rsid w:val="00324584"/>
    <w:rsid w:val="00327A7E"/>
    <w:rsid w:val="0033520B"/>
    <w:rsid w:val="0033546F"/>
    <w:rsid w:val="003368A8"/>
    <w:rsid w:val="003372A9"/>
    <w:rsid w:val="00344BDF"/>
    <w:rsid w:val="0034664D"/>
    <w:rsid w:val="003478D1"/>
    <w:rsid w:val="00347D25"/>
    <w:rsid w:val="003525A3"/>
    <w:rsid w:val="00354E08"/>
    <w:rsid w:val="003601FF"/>
    <w:rsid w:val="00360F5A"/>
    <w:rsid w:val="003637A1"/>
    <w:rsid w:val="00365AD7"/>
    <w:rsid w:val="00366FA8"/>
    <w:rsid w:val="00367CF9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7F5"/>
    <w:rsid w:val="00383567"/>
    <w:rsid w:val="0038624B"/>
    <w:rsid w:val="003863F6"/>
    <w:rsid w:val="00387B8C"/>
    <w:rsid w:val="00390B3C"/>
    <w:rsid w:val="00393BE5"/>
    <w:rsid w:val="00394450"/>
    <w:rsid w:val="00395032"/>
    <w:rsid w:val="003A11D7"/>
    <w:rsid w:val="003A39D1"/>
    <w:rsid w:val="003A4836"/>
    <w:rsid w:val="003B0F2C"/>
    <w:rsid w:val="003B3D68"/>
    <w:rsid w:val="003B3E13"/>
    <w:rsid w:val="003C74FE"/>
    <w:rsid w:val="003C7D60"/>
    <w:rsid w:val="003D0094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149D"/>
    <w:rsid w:val="004169CC"/>
    <w:rsid w:val="004170BF"/>
    <w:rsid w:val="004244E8"/>
    <w:rsid w:val="004254D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5629E"/>
    <w:rsid w:val="00460635"/>
    <w:rsid w:val="004644BE"/>
    <w:rsid w:val="00465D8D"/>
    <w:rsid w:val="00471854"/>
    <w:rsid w:val="004749BA"/>
    <w:rsid w:val="004832D4"/>
    <w:rsid w:val="004835E4"/>
    <w:rsid w:val="00483649"/>
    <w:rsid w:val="00487B62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0D64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3FF0"/>
    <w:rsid w:val="005175AC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465F"/>
    <w:rsid w:val="00534814"/>
    <w:rsid w:val="005352E3"/>
    <w:rsid w:val="00535775"/>
    <w:rsid w:val="0054026E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122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4777"/>
    <w:rsid w:val="005B4A73"/>
    <w:rsid w:val="005B51B1"/>
    <w:rsid w:val="005B5881"/>
    <w:rsid w:val="005B5FF1"/>
    <w:rsid w:val="005B6992"/>
    <w:rsid w:val="005B7854"/>
    <w:rsid w:val="005C09F6"/>
    <w:rsid w:val="005C0F15"/>
    <w:rsid w:val="005D109D"/>
    <w:rsid w:val="005D3DA5"/>
    <w:rsid w:val="005D46B1"/>
    <w:rsid w:val="005D5D02"/>
    <w:rsid w:val="005D65EF"/>
    <w:rsid w:val="005E2973"/>
    <w:rsid w:val="005E3942"/>
    <w:rsid w:val="005E6068"/>
    <w:rsid w:val="005E6637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18DB"/>
    <w:rsid w:val="00682A88"/>
    <w:rsid w:val="00690D9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A36"/>
    <w:rsid w:val="006C122F"/>
    <w:rsid w:val="006C13BE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4F41"/>
    <w:rsid w:val="006F552A"/>
    <w:rsid w:val="006F6711"/>
    <w:rsid w:val="006F67D4"/>
    <w:rsid w:val="006F7279"/>
    <w:rsid w:val="00700BF5"/>
    <w:rsid w:val="00706578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7433"/>
    <w:rsid w:val="00727A9C"/>
    <w:rsid w:val="0073104F"/>
    <w:rsid w:val="00731843"/>
    <w:rsid w:val="0073186A"/>
    <w:rsid w:val="00731FE7"/>
    <w:rsid w:val="00736460"/>
    <w:rsid w:val="007368BC"/>
    <w:rsid w:val="007379EA"/>
    <w:rsid w:val="007471F8"/>
    <w:rsid w:val="00747CF7"/>
    <w:rsid w:val="00752C31"/>
    <w:rsid w:val="00756C43"/>
    <w:rsid w:val="00761618"/>
    <w:rsid w:val="00761951"/>
    <w:rsid w:val="00762713"/>
    <w:rsid w:val="007631DA"/>
    <w:rsid w:val="00764098"/>
    <w:rsid w:val="007718D5"/>
    <w:rsid w:val="0077207F"/>
    <w:rsid w:val="0077336A"/>
    <w:rsid w:val="007734A4"/>
    <w:rsid w:val="007734D2"/>
    <w:rsid w:val="00777F7C"/>
    <w:rsid w:val="00780F96"/>
    <w:rsid w:val="00782AFC"/>
    <w:rsid w:val="00782B50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566E"/>
    <w:rsid w:val="007D0501"/>
    <w:rsid w:val="007D2A77"/>
    <w:rsid w:val="007D3FE7"/>
    <w:rsid w:val="007D6688"/>
    <w:rsid w:val="007E0A0A"/>
    <w:rsid w:val="007E0A36"/>
    <w:rsid w:val="007E1C59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4F97"/>
    <w:rsid w:val="00816DEA"/>
    <w:rsid w:val="00822829"/>
    <w:rsid w:val="00825E4C"/>
    <w:rsid w:val="00827D64"/>
    <w:rsid w:val="00831F66"/>
    <w:rsid w:val="00832131"/>
    <w:rsid w:val="00835C08"/>
    <w:rsid w:val="00837569"/>
    <w:rsid w:val="00837F5A"/>
    <w:rsid w:val="00841FFF"/>
    <w:rsid w:val="00843673"/>
    <w:rsid w:val="00852916"/>
    <w:rsid w:val="00856465"/>
    <w:rsid w:val="008575DA"/>
    <w:rsid w:val="00857A7C"/>
    <w:rsid w:val="00861424"/>
    <w:rsid w:val="0086273B"/>
    <w:rsid w:val="00865414"/>
    <w:rsid w:val="00866E03"/>
    <w:rsid w:val="00867DE4"/>
    <w:rsid w:val="00872DA3"/>
    <w:rsid w:val="00875881"/>
    <w:rsid w:val="0088497E"/>
    <w:rsid w:val="0089120A"/>
    <w:rsid w:val="00891B4A"/>
    <w:rsid w:val="00891EFD"/>
    <w:rsid w:val="008921D8"/>
    <w:rsid w:val="00894476"/>
    <w:rsid w:val="00894A73"/>
    <w:rsid w:val="00895CBE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5E3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13B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5BEB"/>
    <w:rsid w:val="009360C1"/>
    <w:rsid w:val="00937C97"/>
    <w:rsid w:val="00940D96"/>
    <w:rsid w:val="00941E06"/>
    <w:rsid w:val="009434D6"/>
    <w:rsid w:val="009508DB"/>
    <w:rsid w:val="009509C2"/>
    <w:rsid w:val="0095169B"/>
    <w:rsid w:val="00952A2E"/>
    <w:rsid w:val="00953B25"/>
    <w:rsid w:val="0095584C"/>
    <w:rsid w:val="00956602"/>
    <w:rsid w:val="00961A11"/>
    <w:rsid w:val="00964F68"/>
    <w:rsid w:val="00967EBA"/>
    <w:rsid w:val="00975EDD"/>
    <w:rsid w:val="0098360B"/>
    <w:rsid w:val="0099238E"/>
    <w:rsid w:val="00993469"/>
    <w:rsid w:val="00994497"/>
    <w:rsid w:val="009A0DE7"/>
    <w:rsid w:val="009A4FFE"/>
    <w:rsid w:val="009A57E2"/>
    <w:rsid w:val="009A5BB2"/>
    <w:rsid w:val="009A6C79"/>
    <w:rsid w:val="009A6DBF"/>
    <w:rsid w:val="009A7B2A"/>
    <w:rsid w:val="009B451C"/>
    <w:rsid w:val="009B46BA"/>
    <w:rsid w:val="009B6851"/>
    <w:rsid w:val="009C069D"/>
    <w:rsid w:val="009C0AC4"/>
    <w:rsid w:val="009C1506"/>
    <w:rsid w:val="009C4AD3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727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3EB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23D3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58E1"/>
    <w:rsid w:val="00A8692D"/>
    <w:rsid w:val="00A87A2E"/>
    <w:rsid w:val="00A91867"/>
    <w:rsid w:val="00A936F9"/>
    <w:rsid w:val="00A94C6F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B009EA"/>
    <w:rsid w:val="00B030CE"/>
    <w:rsid w:val="00B03580"/>
    <w:rsid w:val="00B05259"/>
    <w:rsid w:val="00B06AB5"/>
    <w:rsid w:val="00B21627"/>
    <w:rsid w:val="00B225A6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6598"/>
    <w:rsid w:val="00B57D58"/>
    <w:rsid w:val="00B62F5F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279A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580"/>
    <w:rsid w:val="00BB6F3A"/>
    <w:rsid w:val="00BC22CB"/>
    <w:rsid w:val="00BC2F6A"/>
    <w:rsid w:val="00BD185E"/>
    <w:rsid w:val="00BD2E49"/>
    <w:rsid w:val="00BD3A1C"/>
    <w:rsid w:val="00BD7C9C"/>
    <w:rsid w:val="00BF0180"/>
    <w:rsid w:val="00BF0FA0"/>
    <w:rsid w:val="00BF1A13"/>
    <w:rsid w:val="00BF6899"/>
    <w:rsid w:val="00BF7025"/>
    <w:rsid w:val="00BF79A3"/>
    <w:rsid w:val="00C02882"/>
    <w:rsid w:val="00C03646"/>
    <w:rsid w:val="00C04E87"/>
    <w:rsid w:val="00C11591"/>
    <w:rsid w:val="00C12AA7"/>
    <w:rsid w:val="00C40653"/>
    <w:rsid w:val="00C41DC7"/>
    <w:rsid w:val="00C511A8"/>
    <w:rsid w:val="00C514C1"/>
    <w:rsid w:val="00C515E1"/>
    <w:rsid w:val="00C54048"/>
    <w:rsid w:val="00C545AA"/>
    <w:rsid w:val="00C55D72"/>
    <w:rsid w:val="00C57BC8"/>
    <w:rsid w:val="00C6470C"/>
    <w:rsid w:val="00C66AC6"/>
    <w:rsid w:val="00C67DCD"/>
    <w:rsid w:val="00C70124"/>
    <w:rsid w:val="00C7051A"/>
    <w:rsid w:val="00C72A24"/>
    <w:rsid w:val="00C733F0"/>
    <w:rsid w:val="00C74EDF"/>
    <w:rsid w:val="00C76414"/>
    <w:rsid w:val="00C77221"/>
    <w:rsid w:val="00C8151C"/>
    <w:rsid w:val="00C829F3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2E8"/>
    <w:rsid w:val="00CD05B3"/>
    <w:rsid w:val="00CD0AEA"/>
    <w:rsid w:val="00CD26EE"/>
    <w:rsid w:val="00CE0C39"/>
    <w:rsid w:val="00CF3308"/>
    <w:rsid w:val="00CF3A3C"/>
    <w:rsid w:val="00CF3A79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089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53E"/>
    <w:rsid w:val="00D759F7"/>
    <w:rsid w:val="00D77C70"/>
    <w:rsid w:val="00D851AC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0984"/>
    <w:rsid w:val="00DC4339"/>
    <w:rsid w:val="00DC4E7C"/>
    <w:rsid w:val="00DC7746"/>
    <w:rsid w:val="00DC7878"/>
    <w:rsid w:val="00DC7DF9"/>
    <w:rsid w:val="00DC7F50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46E6"/>
    <w:rsid w:val="00E350B9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AF5"/>
    <w:rsid w:val="00E52A22"/>
    <w:rsid w:val="00E54A25"/>
    <w:rsid w:val="00E61A7C"/>
    <w:rsid w:val="00E63811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148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3D60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EF769C"/>
    <w:rsid w:val="00F02572"/>
    <w:rsid w:val="00F02A6F"/>
    <w:rsid w:val="00F02B17"/>
    <w:rsid w:val="00F046DD"/>
    <w:rsid w:val="00F071BA"/>
    <w:rsid w:val="00F07FEE"/>
    <w:rsid w:val="00F10C22"/>
    <w:rsid w:val="00F11279"/>
    <w:rsid w:val="00F11A9C"/>
    <w:rsid w:val="00F1220E"/>
    <w:rsid w:val="00F1527C"/>
    <w:rsid w:val="00F207FE"/>
    <w:rsid w:val="00F21770"/>
    <w:rsid w:val="00F267E5"/>
    <w:rsid w:val="00F26BFA"/>
    <w:rsid w:val="00F309F7"/>
    <w:rsid w:val="00F31315"/>
    <w:rsid w:val="00F31818"/>
    <w:rsid w:val="00F31A5E"/>
    <w:rsid w:val="00F374FB"/>
    <w:rsid w:val="00F3797A"/>
    <w:rsid w:val="00F41EB3"/>
    <w:rsid w:val="00F420B7"/>
    <w:rsid w:val="00F43F8F"/>
    <w:rsid w:val="00F456A7"/>
    <w:rsid w:val="00F474D9"/>
    <w:rsid w:val="00F47CB7"/>
    <w:rsid w:val="00F50672"/>
    <w:rsid w:val="00F51F79"/>
    <w:rsid w:val="00F5404F"/>
    <w:rsid w:val="00F54F47"/>
    <w:rsid w:val="00F54F9C"/>
    <w:rsid w:val="00F64A10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FFE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40CDB-3E57-44DF-BAB1-2C209F5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3</cp:revision>
  <cp:lastPrinted>2018-01-18T15:18:00Z</cp:lastPrinted>
  <dcterms:created xsi:type="dcterms:W3CDTF">2018-01-18T15:14:00Z</dcterms:created>
  <dcterms:modified xsi:type="dcterms:W3CDTF">2018-01-18T15:19:00Z</dcterms:modified>
</cp:coreProperties>
</file>